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67" w:rsidRDefault="00D6366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  <w:jc w:val="left"/>
      </w:pPr>
      <w:r>
        <w:t>INTRODUCTION</w:t>
      </w:r>
    </w:p>
    <w:p w:rsidR="008E1874" w:rsidRPr="008E1874" w:rsidRDefault="00D63663" w:rsidP="008E1874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sz w:val="24"/>
        </w:rPr>
      </w:pPr>
      <w:r>
        <w:rPr>
          <w:sz w:val="24"/>
        </w:rPr>
        <w:t>Overview</w:t>
      </w:r>
    </w:p>
    <w:p w:rsidR="004F3B67" w:rsidRDefault="008E1874">
      <w:pPr>
        <w:pStyle w:val="BodyText"/>
        <w:spacing w:before="146"/>
        <w:ind w:left="2447"/>
      </w:pPr>
      <w:r w:rsidRPr="008E1874">
        <w:t>This Project helps you to maintain and manage the school related problems which further can be modified based on the requirements.</w:t>
      </w:r>
    </w:p>
    <w:p w:rsidR="004F3B67" w:rsidRDefault="00D63663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sz w:val="24"/>
        </w:rPr>
      </w:pPr>
      <w:r>
        <w:rPr>
          <w:sz w:val="24"/>
        </w:rPr>
        <w:t>Purpose</w:t>
      </w:r>
    </w:p>
    <w:p w:rsidR="004F3B67" w:rsidRDefault="008E1874">
      <w:pPr>
        <w:pStyle w:val="BodyText"/>
        <w:spacing w:before="144"/>
        <w:ind w:left="2447"/>
      </w:pPr>
      <w:r>
        <w:rPr>
          <w:rFonts w:ascii="Segoe UI" w:hAnsi="Segoe UI" w:cs="Segoe UI"/>
          <w:color w:val="111111"/>
          <w:shd w:val="clear" w:color="auto" w:fill="FFFFFF"/>
        </w:rPr>
        <w:t>The school management system facilitates transparent and faster communication between the authorities and the involved persons of a school.</w:t>
      </w:r>
    </w:p>
    <w:p w:rsidR="004F3B67" w:rsidRDefault="00D6366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7"/>
        <w:jc w:val="left"/>
        <w:rPr>
          <w:rFonts w:ascii="Arial"/>
          <w:b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fini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amp; Desig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inking</w:t>
      </w:r>
    </w:p>
    <w:p w:rsidR="004F3B67" w:rsidRDefault="00D63663">
      <w:pPr>
        <w:pStyle w:val="ListParagraph"/>
        <w:numPr>
          <w:ilvl w:val="1"/>
          <w:numId w:val="1"/>
        </w:numPr>
        <w:tabs>
          <w:tab w:val="left" w:pos="2366"/>
        </w:tabs>
        <w:spacing w:before="129"/>
        <w:ind w:left="2365" w:hanging="361"/>
        <w:rPr>
          <w:sz w:val="24"/>
        </w:rPr>
      </w:pPr>
      <w:r>
        <w:rPr>
          <w:sz w:val="24"/>
        </w:rPr>
        <w:t>Empathy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:rsidR="00897267" w:rsidRDefault="00897267" w:rsidP="00897267">
      <w:pPr>
        <w:pStyle w:val="BodyText"/>
        <w:spacing w:before="149"/>
        <w:ind w:left="2389"/>
      </w:pPr>
      <w:r>
        <w:rPr>
          <w:noProof/>
          <w:lang w:val="en-IN" w:eastAsia="en-IN" w:bidi="ta-IN"/>
        </w:rPr>
        <w:drawing>
          <wp:inline distT="0" distB="0" distL="0" distR="0" wp14:anchorId="4134BFA2" wp14:editId="1FA87130">
            <wp:extent cx="4782089" cy="58283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3-17_14-50-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444" cy="58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67" w:rsidRDefault="00897267">
      <w:pPr>
        <w:pStyle w:val="BodyText"/>
        <w:spacing w:before="149"/>
        <w:ind w:left="2389"/>
      </w:pPr>
    </w:p>
    <w:p w:rsidR="004F3B67" w:rsidRDefault="00D63663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Brainstorming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:rsidR="00A05D3A" w:rsidRDefault="00A05D3A" w:rsidP="00A05D3A">
      <w:pPr>
        <w:pStyle w:val="ListParagraph"/>
        <w:tabs>
          <w:tab w:val="left" w:pos="2366"/>
        </w:tabs>
        <w:spacing w:before="144"/>
        <w:ind w:left="2365" w:firstLine="0"/>
        <w:jc w:val="right"/>
        <w:rPr>
          <w:sz w:val="24"/>
        </w:rPr>
      </w:pPr>
      <w:r>
        <w:rPr>
          <w:sz w:val="24"/>
        </w:rPr>
        <w:t xml:space="preserve">   </w:t>
      </w:r>
    </w:p>
    <w:p w:rsidR="004F3B67" w:rsidRDefault="008E1874">
      <w:pPr>
        <w:pStyle w:val="BodyText"/>
        <w:spacing w:before="149"/>
        <w:ind w:left="2365"/>
      </w:pPr>
      <w:r>
        <w:rPr>
          <w:noProof/>
          <w:lang w:val="en-IN" w:eastAsia="en-IN" w:bidi="ta-IN"/>
        </w:rPr>
        <w:drawing>
          <wp:inline distT="0" distB="0" distL="0" distR="0">
            <wp:extent cx="4794636" cy="501195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47" cy="50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67" w:rsidRDefault="00897267">
      <w:pPr>
        <w:pStyle w:val="BodyText"/>
        <w:spacing w:before="149"/>
        <w:ind w:left="2365"/>
        <w:rPr>
          <w:noProof/>
          <w:lang w:val="en-IN" w:eastAsia="en-IN" w:bidi="ta-IN"/>
        </w:rPr>
      </w:pPr>
    </w:p>
    <w:p w:rsidR="00897267" w:rsidRDefault="00897267">
      <w:pPr>
        <w:pStyle w:val="BodyText"/>
        <w:spacing w:before="149"/>
        <w:ind w:left="2365"/>
        <w:rPr>
          <w:noProof/>
          <w:lang w:val="en-IN" w:eastAsia="en-IN" w:bidi="ta-IN"/>
        </w:rPr>
      </w:pPr>
    </w:p>
    <w:p w:rsidR="00897267" w:rsidRDefault="00897267">
      <w:pPr>
        <w:pStyle w:val="BodyText"/>
        <w:spacing w:before="149"/>
        <w:ind w:left="2365"/>
        <w:rPr>
          <w:noProof/>
          <w:lang w:val="en-IN" w:eastAsia="en-IN" w:bidi="ta-IN"/>
        </w:rPr>
      </w:pPr>
    </w:p>
    <w:p w:rsidR="00897267" w:rsidRDefault="00897267">
      <w:pPr>
        <w:pStyle w:val="BodyText"/>
        <w:spacing w:before="149"/>
        <w:ind w:left="2365"/>
        <w:rPr>
          <w:noProof/>
          <w:lang w:val="en-IN" w:eastAsia="en-IN" w:bidi="ta-IN"/>
        </w:rPr>
      </w:pPr>
    </w:p>
    <w:p w:rsidR="00897267" w:rsidRDefault="00897267">
      <w:pPr>
        <w:pStyle w:val="BodyText"/>
        <w:spacing w:before="149"/>
        <w:ind w:left="2365"/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492440" cy="4575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94" cy="45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67" w:rsidRDefault="00897267">
      <w:pPr>
        <w:pStyle w:val="BodyText"/>
        <w:spacing w:before="149"/>
        <w:ind w:left="2365"/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613400" cy="55149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726E1" w:rsidRDefault="004726E1">
      <w:pPr>
        <w:pStyle w:val="BodyText"/>
        <w:spacing w:before="149"/>
        <w:ind w:left="2365"/>
      </w:pPr>
    </w:p>
    <w:p w:rsidR="004F3B67" w:rsidRDefault="00D6366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</w:pPr>
      <w:r>
        <w:t>RESULT</w:t>
      </w:r>
    </w:p>
    <w:p w:rsidR="004F3B67" w:rsidRDefault="004F3B67">
      <w:pPr>
        <w:pStyle w:val="BodyText"/>
        <w:rPr>
          <w:b/>
        </w:rPr>
      </w:pPr>
    </w:p>
    <w:p w:rsidR="004F3B67" w:rsidRDefault="00D63663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sz w:val="24"/>
        </w:rPr>
      </w:pPr>
      <w:r>
        <w:rPr>
          <w:rFonts w:ascii="Arial MT"/>
          <w:sz w:val="24"/>
        </w:rPr>
        <w:t>Data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Model:</w:t>
      </w:r>
    </w:p>
    <w:p w:rsidR="004F3B67" w:rsidRDefault="004F3B67">
      <w:pPr>
        <w:pStyle w:val="BodyText"/>
        <w:spacing w:before="5" w:after="1"/>
        <w:rPr>
          <w:rFonts w:ascii="Arial MT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938"/>
      </w:tblGrid>
      <w:tr w:rsidR="004F3B67">
        <w:trPr>
          <w:trHeight w:val="452"/>
        </w:trPr>
        <w:tc>
          <w:tcPr>
            <w:tcW w:w="1827" w:type="dxa"/>
          </w:tcPr>
          <w:p w:rsidR="004F3B67" w:rsidRDefault="00D63663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c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4938" w:type="dxa"/>
          </w:tcPr>
          <w:p w:rsidR="004F3B67" w:rsidRDefault="00D63663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ject</w:t>
            </w:r>
          </w:p>
        </w:tc>
      </w:tr>
      <w:tr w:rsidR="004F3B67" w:rsidTr="008A5FDE">
        <w:trPr>
          <w:trHeight w:val="3006"/>
        </w:trPr>
        <w:tc>
          <w:tcPr>
            <w:tcW w:w="1827" w:type="dxa"/>
          </w:tcPr>
          <w:p w:rsidR="004F3B67" w:rsidRDefault="00A05D3A">
            <w:pPr>
              <w:pStyle w:val="TableParagraph"/>
              <w:spacing w:before="100"/>
              <w:ind w:left="98"/>
            </w:pPr>
            <w:r>
              <w:t>O</w:t>
            </w:r>
            <w:r w:rsidR="00D63663">
              <w:t>bj</w:t>
            </w:r>
            <w:r>
              <w:t xml:space="preserve">ect </w:t>
            </w:r>
            <w:r w:rsidR="00D63663">
              <w:t>1</w:t>
            </w:r>
          </w:p>
          <w:p w:rsidR="004726E1" w:rsidRDefault="004726E1">
            <w:pPr>
              <w:pStyle w:val="TableParagraph"/>
              <w:spacing w:before="100"/>
              <w:ind w:left="98"/>
            </w:pPr>
            <w:r>
              <w:t>School</w:t>
            </w:r>
          </w:p>
        </w:tc>
        <w:tc>
          <w:tcPr>
            <w:tcW w:w="4938" w:type="dxa"/>
          </w:tcPr>
          <w:p w:rsidR="004F3B67" w:rsidRDefault="001003A3">
            <w:pPr>
              <w:pStyle w:val="TableParagraph"/>
              <w:rPr>
                <w:rFonts w:ascii="Times New Roman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.4pt;margin-top:10.85pt;width:220.6pt;height:120.95pt;z-index:15728640;mso-position-horizontal-relative:page;mso-position-vertical-relative:text" filled="f" stroked="f">
                  <v:textbox inset="0,0,0,0">
                    <w:txbxContent>
                      <w:tbl>
                        <w:tblPr>
                          <w:tblOverlap w:val="never"/>
                          <w:tblW w:w="0" w:type="auto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364"/>
                          <w:gridCol w:w="2244"/>
                        </w:tblGrid>
                        <w:tr w:rsidR="00D14CCA" w:rsidRPr="008A5FDE" w:rsidTr="00D63663">
                          <w:trPr>
                            <w:trHeight w:val="453"/>
                          </w:trPr>
                          <w:tc>
                            <w:tcPr>
                              <w:tcW w:w="2364" w:type="dxa"/>
                            </w:tcPr>
                            <w:p w:rsidR="00D14CCA" w:rsidRPr="008A5FDE" w:rsidRDefault="00D14CCA" w:rsidP="00D63663">
                              <w:pPr>
                                <w:pStyle w:val="TableParagraph"/>
                                <w:spacing w:before="101"/>
                                <w:ind w:left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FDE">
                                <w:rPr>
                                  <w:sz w:val="20"/>
                                  <w:szCs w:val="20"/>
                                </w:rPr>
                                <w:t>Field</w:t>
                              </w:r>
                              <w:r w:rsidRPr="008A5FDE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A5FDE">
                                <w:rPr>
                                  <w:sz w:val="20"/>
                                  <w:szCs w:val="20"/>
                                </w:rPr>
                                <w:t>label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D14CCA" w:rsidRPr="008A5FDE" w:rsidRDefault="00D14CCA" w:rsidP="00D63663">
                              <w:pPr>
                                <w:pStyle w:val="TableParagraph"/>
                                <w:spacing w:before="101"/>
                                <w:ind w:left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FDE">
                                <w:rPr>
                                  <w:sz w:val="20"/>
                                  <w:szCs w:val="20"/>
                                </w:rPr>
                                <w:t>Data type</w:t>
                              </w:r>
                            </w:p>
                          </w:tc>
                        </w:tr>
                        <w:tr w:rsidR="00D14CCA" w:rsidRPr="008A5FDE" w:rsidTr="008A5FDE">
                          <w:trPr>
                            <w:trHeight w:val="208"/>
                          </w:trPr>
                          <w:tc>
                            <w:tcPr>
                              <w:tcW w:w="236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A5FDE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ext Area</w:t>
                              </w:r>
                            </w:p>
                          </w:tc>
                        </w:tr>
                        <w:tr w:rsidR="00D14CCA" w:rsidRPr="008A5FDE" w:rsidTr="00D63663">
                          <w:trPr>
                            <w:trHeight w:val="207"/>
                          </w:trPr>
                          <w:tc>
                            <w:tcPr>
                              <w:tcW w:w="236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District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ext Area</w:t>
                              </w:r>
                            </w:p>
                          </w:tc>
                        </w:tr>
                        <w:tr w:rsidR="00D14CCA" w:rsidRPr="008A5FDE" w:rsidTr="00D63663">
                          <w:trPr>
                            <w:trHeight w:val="200"/>
                          </w:trPr>
                          <w:tc>
                            <w:tcPr>
                              <w:tcW w:w="236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State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ext Area</w:t>
                              </w:r>
                            </w:p>
                          </w:tc>
                        </w:tr>
                        <w:tr w:rsidR="00D14CCA" w:rsidRPr="008A5FDE" w:rsidTr="00D63663">
                          <w:trPr>
                            <w:trHeight w:val="200"/>
                          </w:trPr>
                          <w:tc>
                            <w:tcPr>
                              <w:tcW w:w="236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School websites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Text Area</w:t>
                              </w:r>
                            </w:p>
                          </w:tc>
                        </w:tr>
                        <w:tr w:rsidR="00D14CCA" w:rsidRPr="008A5FDE" w:rsidTr="00D63663">
                          <w:trPr>
                            <w:trHeight w:val="200"/>
                          </w:trPr>
                          <w:tc>
                            <w:tcPr>
                              <w:tcW w:w="2364" w:type="dxa"/>
                            </w:tcPr>
                            <w:p w:rsidR="00D14CCA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Phone number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8A5FDE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Phone</w:t>
                              </w:r>
                            </w:p>
                          </w:tc>
                        </w:tr>
                        <w:tr w:rsidR="008A5FDE" w:rsidRPr="008A5FDE" w:rsidTr="00D63663">
                          <w:trPr>
                            <w:trHeight w:val="200"/>
                          </w:trPr>
                          <w:tc>
                            <w:tcPr>
                              <w:tcW w:w="2364" w:type="dxa"/>
                            </w:tcPr>
                            <w:p w:rsidR="008A5FDE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Number of students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8A5FDE" w:rsidRPr="008A5FDE" w:rsidRDefault="008A5FDE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Roll up summary</w:t>
                              </w:r>
                            </w:p>
                          </w:tc>
                        </w:tr>
                        <w:tr w:rsidR="008A5FDE" w:rsidRPr="008A5FDE" w:rsidTr="00D63663">
                          <w:trPr>
                            <w:trHeight w:val="200"/>
                          </w:trPr>
                          <w:tc>
                            <w:tcPr>
                              <w:tcW w:w="2364" w:type="dxa"/>
                            </w:tcPr>
                            <w:p w:rsidR="008A5FDE" w:rsidRPr="008A5FDE" w:rsidRDefault="00D63663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Highest Marks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8A5FDE" w:rsidRPr="008A5FDE" w:rsidRDefault="00D63663" w:rsidP="00D63663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Roll up summary</w:t>
                              </w:r>
                            </w:p>
                          </w:tc>
                        </w:tr>
                      </w:tbl>
                      <w:p w:rsidR="004F3B67" w:rsidRPr="008A5FDE" w:rsidRDefault="004F3B67">
                        <w:pPr>
                          <w:pStyle w:val="BodyTex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4F3B67" w:rsidTr="004726E1">
        <w:trPr>
          <w:trHeight w:val="2400"/>
        </w:trPr>
        <w:tc>
          <w:tcPr>
            <w:tcW w:w="1827" w:type="dxa"/>
          </w:tcPr>
          <w:p w:rsidR="004F3B67" w:rsidRDefault="00A05D3A">
            <w:pPr>
              <w:pStyle w:val="TableParagraph"/>
              <w:spacing w:before="100"/>
              <w:ind w:left="98"/>
            </w:pPr>
            <w:r>
              <w:t>O</w:t>
            </w:r>
            <w:r w:rsidR="00D63663">
              <w:t>bj</w:t>
            </w:r>
            <w:r>
              <w:t xml:space="preserve">ect </w:t>
            </w:r>
            <w:r w:rsidR="00D63663">
              <w:t>2</w:t>
            </w:r>
          </w:p>
          <w:p w:rsidR="004726E1" w:rsidRDefault="004726E1">
            <w:pPr>
              <w:pStyle w:val="TableParagraph"/>
              <w:spacing w:before="100"/>
              <w:ind w:left="98"/>
            </w:pPr>
            <w:r>
              <w:t>Student</w:t>
            </w:r>
          </w:p>
        </w:tc>
        <w:tc>
          <w:tcPr>
            <w:tcW w:w="4938" w:type="dxa"/>
          </w:tcPr>
          <w:tbl>
            <w:tblPr>
              <w:tblpPr w:leftFromText="180" w:rightFromText="180" w:horzAnchor="margin" w:tblpY="37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00"/>
              <w:gridCol w:w="2208"/>
            </w:tblGrid>
            <w:tr w:rsidR="004726E1" w:rsidTr="00580B6E">
              <w:trPr>
                <w:trHeight w:val="453"/>
              </w:trPr>
              <w:tc>
                <w:tcPr>
                  <w:tcW w:w="2400" w:type="dxa"/>
                </w:tcPr>
                <w:p w:rsidR="004726E1" w:rsidRDefault="004726E1" w:rsidP="00D63663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bel</w:t>
                  </w:r>
                </w:p>
              </w:tc>
              <w:tc>
                <w:tcPr>
                  <w:tcW w:w="2208" w:type="dxa"/>
                </w:tcPr>
                <w:p w:rsidR="004726E1" w:rsidRDefault="004726E1" w:rsidP="00D63663">
                  <w:pPr>
                    <w:pStyle w:val="TableParagraph"/>
                    <w:spacing w:before="101"/>
                    <w:ind w:left="100"/>
                  </w:pPr>
                  <w:r>
                    <w:t>Data type</w:t>
                  </w:r>
                </w:p>
              </w:tc>
            </w:tr>
            <w:tr w:rsidR="004726E1" w:rsidTr="00580B6E">
              <w:trPr>
                <w:trHeight w:val="207"/>
              </w:trPr>
              <w:tc>
                <w:tcPr>
                  <w:tcW w:w="2400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208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Phone Number</w:t>
                  </w:r>
                </w:p>
              </w:tc>
            </w:tr>
            <w:tr w:rsidR="004726E1" w:rsidTr="00580B6E">
              <w:trPr>
                <w:trHeight w:val="207"/>
              </w:trPr>
              <w:tc>
                <w:tcPr>
                  <w:tcW w:w="2400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2208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Master-Detail Relationship</w:t>
                  </w:r>
                </w:p>
              </w:tc>
            </w:tr>
            <w:tr w:rsidR="004726E1" w:rsidTr="00580B6E">
              <w:trPr>
                <w:trHeight w:val="200"/>
              </w:trPr>
              <w:tc>
                <w:tcPr>
                  <w:tcW w:w="2400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Results</w:t>
                  </w:r>
                </w:p>
              </w:tc>
              <w:tc>
                <w:tcPr>
                  <w:tcW w:w="2208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Pick-list</w:t>
                  </w:r>
                </w:p>
              </w:tc>
            </w:tr>
            <w:tr w:rsidR="004726E1" w:rsidTr="00580B6E">
              <w:trPr>
                <w:trHeight w:val="200"/>
              </w:trPr>
              <w:tc>
                <w:tcPr>
                  <w:tcW w:w="2400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2208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Number field</w:t>
                  </w:r>
                </w:p>
              </w:tc>
            </w:tr>
            <w:tr w:rsidR="004726E1" w:rsidTr="00580B6E">
              <w:trPr>
                <w:trHeight w:val="200"/>
              </w:trPr>
              <w:tc>
                <w:tcPr>
                  <w:tcW w:w="2400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Marks</w:t>
                  </w:r>
                </w:p>
              </w:tc>
              <w:tc>
                <w:tcPr>
                  <w:tcW w:w="2208" w:type="dxa"/>
                </w:tcPr>
                <w:p w:rsidR="004726E1" w:rsidRPr="008A5FDE" w:rsidRDefault="00580B6E" w:rsidP="00D6366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Number field</w:t>
                  </w:r>
                </w:p>
              </w:tc>
            </w:tr>
          </w:tbl>
          <w:p w:rsidR="004F3B67" w:rsidRDefault="004F3B67">
            <w:pPr>
              <w:pStyle w:val="TableParagraph"/>
              <w:rPr>
                <w:rFonts w:ascii="Times New Roman"/>
              </w:rPr>
            </w:pPr>
          </w:p>
        </w:tc>
      </w:tr>
      <w:tr w:rsidR="004726E1" w:rsidTr="00580B6E">
        <w:trPr>
          <w:trHeight w:val="1539"/>
        </w:trPr>
        <w:tc>
          <w:tcPr>
            <w:tcW w:w="1827" w:type="dxa"/>
          </w:tcPr>
          <w:p w:rsidR="004726E1" w:rsidRDefault="00A05D3A">
            <w:pPr>
              <w:pStyle w:val="TableParagraph"/>
              <w:spacing w:before="100"/>
              <w:ind w:left="98"/>
            </w:pPr>
            <w:r>
              <w:t>O</w:t>
            </w:r>
            <w:r w:rsidR="004726E1">
              <w:t>bj</w:t>
            </w:r>
            <w:r>
              <w:t xml:space="preserve">ect </w:t>
            </w:r>
            <w:r w:rsidR="004726E1">
              <w:t>3</w:t>
            </w:r>
          </w:p>
          <w:p w:rsidR="004726E1" w:rsidRDefault="004726E1">
            <w:pPr>
              <w:pStyle w:val="TableParagraph"/>
              <w:spacing w:before="100"/>
              <w:ind w:left="98"/>
            </w:pPr>
            <w:r>
              <w:t>Parent</w:t>
            </w:r>
          </w:p>
        </w:tc>
        <w:tc>
          <w:tcPr>
            <w:tcW w:w="4938" w:type="dxa"/>
          </w:tcPr>
          <w:tbl>
            <w:tblPr>
              <w:tblpPr w:leftFromText="180" w:rightFromText="180" w:vertAnchor="text" w:horzAnchor="margin" w:tblpY="312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580B6E" w:rsidTr="00580B6E">
              <w:trPr>
                <w:trHeight w:val="452"/>
              </w:trPr>
              <w:tc>
                <w:tcPr>
                  <w:tcW w:w="2364" w:type="dxa"/>
                </w:tcPr>
                <w:p w:rsidR="00580B6E" w:rsidRDefault="00580B6E" w:rsidP="001003A3">
                  <w:pPr>
                    <w:pStyle w:val="TableParagraph"/>
                    <w:spacing w:before="100"/>
                    <w:ind w:left="100"/>
                  </w:pPr>
                  <w:r>
                    <w:t>Fiel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bel</w:t>
                  </w:r>
                </w:p>
              </w:tc>
              <w:tc>
                <w:tcPr>
                  <w:tcW w:w="2244" w:type="dxa"/>
                </w:tcPr>
                <w:p w:rsidR="00580B6E" w:rsidRDefault="00580B6E" w:rsidP="001003A3">
                  <w:pPr>
                    <w:pStyle w:val="TableParagraph"/>
                    <w:spacing w:before="100"/>
                    <w:ind w:left="100"/>
                  </w:pPr>
                  <w:r>
                    <w:t>Data type</w:t>
                  </w:r>
                </w:p>
              </w:tc>
            </w:tr>
            <w:tr w:rsidR="00580B6E" w:rsidTr="00580B6E">
              <w:trPr>
                <w:trHeight w:val="207"/>
              </w:trPr>
              <w:tc>
                <w:tcPr>
                  <w:tcW w:w="2364" w:type="dxa"/>
                </w:tcPr>
                <w:p w:rsidR="00580B6E" w:rsidRPr="008A5FDE" w:rsidRDefault="00580B6E" w:rsidP="001003A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Parent Address</w:t>
                  </w:r>
                </w:p>
              </w:tc>
              <w:tc>
                <w:tcPr>
                  <w:tcW w:w="2244" w:type="dxa"/>
                </w:tcPr>
                <w:p w:rsidR="00580B6E" w:rsidRPr="008A5FDE" w:rsidRDefault="00580B6E" w:rsidP="001003A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Text Area</w:t>
                  </w:r>
                </w:p>
              </w:tc>
            </w:tr>
            <w:tr w:rsidR="00580B6E" w:rsidTr="00580B6E">
              <w:trPr>
                <w:trHeight w:val="200"/>
              </w:trPr>
              <w:tc>
                <w:tcPr>
                  <w:tcW w:w="2364" w:type="dxa"/>
                </w:tcPr>
                <w:p w:rsidR="00580B6E" w:rsidRPr="008A5FDE" w:rsidRDefault="00580B6E" w:rsidP="001003A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Parent Number</w:t>
                  </w:r>
                </w:p>
              </w:tc>
              <w:tc>
                <w:tcPr>
                  <w:tcW w:w="2244" w:type="dxa"/>
                </w:tcPr>
                <w:p w:rsidR="00580B6E" w:rsidRPr="008A5FDE" w:rsidRDefault="00580B6E" w:rsidP="001003A3">
                  <w:pPr>
                    <w:pStyle w:val="TableParagraph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sz w:val="20"/>
                      <w:szCs w:val="20"/>
                    </w:rPr>
                    <w:t>Phone</w:t>
                  </w:r>
                </w:p>
              </w:tc>
            </w:tr>
          </w:tbl>
          <w:p w:rsidR="004726E1" w:rsidRDefault="004726E1">
            <w:pPr>
              <w:pStyle w:val="TableParagraph"/>
              <w:rPr>
                <w:rFonts w:ascii="Times New Roman"/>
              </w:rPr>
            </w:pPr>
          </w:p>
        </w:tc>
      </w:tr>
    </w:tbl>
    <w:p w:rsidR="004F3B67" w:rsidRDefault="001003A3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pict>
          <v:shape id="_x0000_s1026" type="#_x0000_t202" style="position:absolute;left:0;text-align:left;margin-left:279.15pt;margin-top:-53.05pt;width:231.9pt;height:47.05pt;z-index:15729152;mso-position-horizontal-relative:page;mso-position-vertical-relative:text" filled="f" stroked="f">
            <v:textbox inset="0,0,0,0">
              <w:txbxContent>
                <w:p w:rsidR="004F3B67" w:rsidRDefault="004F3B6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63663">
        <w:t>Activity</w:t>
      </w:r>
      <w:r w:rsidR="00D63663">
        <w:rPr>
          <w:spacing w:val="-5"/>
        </w:rPr>
        <w:t xml:space="preserve"> </w:t>
      </w:r>
      <w:r w:rsidR="00D63663">
        <w:t>&amp;</w:t>
      </w:r>
      <w:r w:rsidR="00D63663">
        <w:rPr>
          <w:spacing w:val="-4"/>
        </w:rPr>
        <w:t xml:space="preserve"> </w:t>
      </w:r>
      <w:r w:rsidR="00D63663">
        <w:t>Screenshot</w:t>
      </w:r>
    </w:p>
    <w:p w:rsidR="004F3B67" w:rsidRDefault="00822F3C">
      <w:pPr>
        <w:pStyle w:val="BodyText"/>
        <w:spacing w:before="144"/>
        <w:ind w:left="1904"/>
      </w:pPr>
      <w:r>
        <w:t>Creation of Objects: Student, School, Parent</w:t>
      </w:r>
    </w:p>
    <w:p w:rsidR="00822F3C" w:rsidRDefault="00822F3C">
      <w:pPr>
        <w:pStyle w:val="BodyText"/>
        <w:spacing w:before="144"/>
        <w:ind w:left="1904"/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4824F0CD" wp14:editId="6E500BA2">
            <wp:extent cx="5613400" cy="3155738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67" w:rsidRDefault="004F3B67">
      <w:pPr>
        <w:pStyle w:val="BodyText"/>
      </w:pPr>
    </w:p>
    <w:p w:rsidR="00822F3C" w:rsidRDefault="00822F3C">
      <w:pPr>
        <w:pStyle w:val="BodyText"/>
      </w:pPr>
      <w:r>
        <w:t xml:space="preserve">                                   Creation of Lightning App: School Management</w:t>
      </w:r>
    </w:p>
    <w:p w:rsidR="00822F3C" w:rsidRDefault="00822F3C">
      <w:pPr>
        <w:pStyle w:val="BodyText"/>
      </w:pPr>
      <w:r>
        <w:t xml:space="preserve">                                   </w:t>
      </w:r>
      <w:r>
        <w:rPr>
          <w:noProof/>
          <w:lang w:val="en-IN" w:eastAsia="en-IN" w:bidi="ta-IN"/>
        </w:rPr>
        <w:drawing>
          <wp:inline distT="0" distB="0" distL="0" distR="0" wp14:anchorId="1281B5B6" wp14:editId="1524BB32">
            <wp:extent cx="4837149" cy="2719346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52" cy="27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t xml:space="preserve">                                  Field&amp; Relationships</w:t>
      </w:r>
    </w:p>
    <w:p w:rsidR="00822F3C" w:rsidRDefault="00822F3C">
      <w:pPr>
        <w:pStyle w:val="BodyText"/>
      </w:pPr>
      <w:r>
        <w:t xml:space="preserve">                                   </w:t>
      </w:r>
      <w:r>
        <w:rPr>
          <w:noProof/>
          <w:lang w:val="en-IN" w:eastAsia="en-IN" w:bidi="ta-IN"/>
        </w:rPr>
        <w:drawing>
          <wp:inline distT="0" distB="0" distL="0" distR="0" wp14:anchorId="5BB4CD5E" wp14:editId="66C5B569">
            <wp:extent cx="5613400" cy="3155738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t>Profile</w:t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rPr>
          <w:noProof/>
          <w:lang w:val="en-IN" w:eastAsia="en-IN" w:bidi="ta-IN"/>
        </w:rPr>
        <w:drawing>
          <wp:inline distT="0" distB="0" distL="0" distR="0" wp14:anchorId="6B5340D3" wp14:editId="123E02DC">
            <wp:extent cx="5613400" cy="3155738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lastRenderedPageBreak/>
        <w:t>Users</w:t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rPr>
          <w:noProof/>
          <w:lang w:val="en-IN" w:eastAsia="en-IN" w:bidi="ta-IN"/>
        </w:rPr>
        <w:drawing>
          <wp:inline distT="0" distB="0" distL="0" distR="0" wp14:anchorId="17315BDE" wp14:editId="59981BE1">
            <wp:extent cx="5613400" cy="3155738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t>Permission sets</w:t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rPr>
          <w:noProof/>
          <w:lang w:val="en-IN" w:eastAsia="en-IN" w:bidi="ta-IN"/>
        </w:rPr>
        <w:drawing>
          <wp:inline distT="0" distB="0" distL="0" distR="0" wp14:anchorId="59FD24A6" wp14:editId="78003B63">
            <wp:extent cx="5613400" cy="3155738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t>Reports</w:t>
      </w:r>
    </w:p>
    <w:p w:rsidR="00822F3C" w:rsidRDefault="00822F3C">
      <w:pPr>
        <w:pStyle w:val="BodyText"/>
      </w:pPr>
    </w:p>
    <w:p w:rsidR="00822F3C" w:rsidRDefault="00822F3C">
      <w:pPr>
        <w:pStyle w:val="BodyText"/>
      </w:pPr>
      <w:r>
        <w:rPr>
          <w:noProof/>
          <w:lang w:val="en-IN" w:eastAsia="en-IN" w:bidi="ta-IN"/>
        </w:rPr>
        <w:drawing>
          <wp:inline distT="0" distB="0" distL="0" distR="0" wp14:anchorId="1DD0A924" wp14:editId="2D431DBC">
            <wp:extent cx="5613400" cy="3155738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3C" w:rsidRDefault="00822F3C">
      <w:pPr>
        <w:pStyle w:val="BodyText"/>
      </w:pPr>
      <w:r>
        <w:t xml:space="preserve">                                     </w:t>
      </w:r>
    </w:p>
    <w:p w:rsidR="004F3B67" w:rsidRDefault="00D6366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jc w:val="left"/>
      </w:pPr>
      <w:r>
        <w:t>Trailhead</w:t>
      </w:r>
      <w:r>
        <w:rPr>
          <w:spacing w:val="-2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URL</w:t>
      </w:r>
    </w:p>
    <w:p w:rsidR="00822F3C" w:rsidRDefault="00580B6E" w:rsidP="00822F3C">
      <w:pPr>
        <w:spacing w:before="148"/>
        <w:ind w:left="1904" w:right="2195"/>
        <w:rPr>
          <w:b/>
          <w:sz w:val="24"/>
        </w:rPr>
      </w:pPr>
      <w:r>
        <w:rPr>
          <w:b/>
          <w:sz w:val="24"/>
        </w:rPr>
        <w:t>Team Lead Monika G -</w:t>
      </w:r>
      <w:hyperlink r:id="rId20" w:history="1">
        <w:r w:rsidRPr="00580B6E">
          <w:rPr>
            <w:rStyle w:val="Hyperlink"/>
            <w:b/>
            <w:sz w:val="24"/>
          </w:rPr>
          <w:t>https://trailblazer.me/id/monig25</w:t>
        </w:r>
      </w:hyperlink>
      <w:r w:rsidRPr="00580B6E">
        <w:rPr>
          <w:b/>
          <w:sz w:val="24"/>
        </w:rPr>
        <w:t xml:space="preserve"> </w:t>
      </w:r>
    </w:p>
    <w:p w:rsidR="004F3B67" w:rsidRDefault="00D63663" w:rsidP="00580B6E">
      <w:pPr>
        <w:spacing w:before="148"/>
        <w:ind w:left="1904" w:right="2195"/>
        <w:rPr>
          <w:rStyle w:val="Hyperlink"/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3"/>
          <w:sz w:val="24"/>
        </w:rPr>
        <w:t xml:space="preserve"> </w:t>
      </w:r>
      <w:r w:rsidR="00580B6E">
        <w:rPr>
          <w:b/>
          <w:spacing w:val="3"/>
          <w:sz w:val="24"/>
        </w:rPr>
        <w:t>NITHYA C</w:t>
      </w:r>
      <w:r>
        <w:rPr>
          <w:b/>
          <w:sz w:val="24"/>
        </w:rPr>
        <w:t>-</w:t>
      </w:r>
      <w:r w:rsidR="00580B6E">
        <w:rPr>
          <w:b/>
          <w:sz w:val="24"/>
        </w:rPr>
        <w:t xml:space="preserve"> </w:t>
      </w:r>
      <w:hyperlink r:id="rId21" w:history="1">
        <w:r w:rsidR="00580B6E" w:rsidRPr="00580B6E">
          <w:rPr>
            <w:rStyle w:val="Hyperlink"/>
            <w:b/>
            <w:sz w:val="24"/>
          </w:rPr>
          <w:t>https://trailblazer.me/id/nithc4</w:t>
        </w:r>
      </w:hyperlink>
    </w:p>
    <w:p w:rsidR="00822F3C" w:rsidRDefault="00822F3C" w:rsidP="00580B6E">
      <w:pPr>
        <w:spacing w:before="148"/>
        <w:ind w:left="1904" w:right="2195"/>
        <w:rPr>
          <w:rStyle w:val="Hyperlink"/>
          <w:b/>
          <w:sz w:val="24"/>
        </w:rPr>
      </w:pPr>
    </w:p>
    <w:p w:rsidR="00822F3C" w:rsidRDefault="00822F3C" w:rsidP="00822F3C">
      <w:pPr>
        <w:pStyle w:val="Heading1"/>
        <w:spacing w:before="0"/>
        <w:ind w:left="0" w:right="4082" w:firstLine="0"/>
      </w:pPr>
      <w:r>
        <w:rPr>
          <w:bCs w:val="0"/>
          <w:szCs w:val="22"/>
        </w:rPr>
        <w:t xml:space="preserve">                                   </w:t>
      </w:r>
      <w:r w:rsidR="00580B6E">
        <w:t>Team Member 2 GOKILA T –</w:t>
      </w:r>
      <w:r w:rsidRPr="00822F3C">
        <w:t xml:space="preserve"> </w:t>
      </w:r>
      <w:r>
        <w:t xml:space="preserve"> </w:t>
      </w:r>
    </w:p>
    <w:p w:rsidR="00580B6E" w:rsidRDefault="00822F3C" w:rsidP="00822F3C">
      <w:pPr>
        <w:pStyle w:val="Heading1"/>
        <w:spacing w:before="0"/>
        <w:ind w:left="0" w:right="3458" w:firstLine="0"/>
      </w:pPr>
      <w:r>
        <w:t xml:space="preserve">                                   </w:t>
      </w:r>
      <w:hyperlink r:id="rId22" w:history="1">
        <w:r w:rsidRPr="00822F3C">
          <w:rPr>
            <w:rStyle w:val="Hyperlink"/>
          </w:rPr>
          <w:t>https://trailblazer.me/id/tgokila</w:t>
        </w:r>
      </w:hyperlink>
    </w:p>
    <w:p w:rsidR="00580B6E" w:rsidRDefault="00580B6E" w:rsidP="00580B6E">
      <w:pPr>
        <w:pStyle w:val="Heading1"/>
        <w:spacing w:before="0"/>
        <w:ind w:left="1904" w:right="4082" w:firstLine="0"/>
      </w:pPr>
    </w:p>
    <w:p w:rsidR="004F3B67" w:rsidRDefault="00D63663" w:rsidP="00580B6E">
      <w:pPr>
        <w:pStyle w:val="Heading1"/>
        <w:spacing w:before="0"/>
        <w:ind w:left="1904" w:right="3628" w:firstLine="0"/>
        <w:rPr>
          <w:rStyle w:val="Hyperlink"/>
        </w:rPr>
      </w:pPr>
      <w:r>
        <w:rPr>
          <w:spacing w:val="-52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3</w:t>
      </w:r>
      <w:r w:rsidR="00580B6E">
        <w:t xml:space="preserve"> RAGAVI K</w:t>
      </w:r>
      <w:r>
        <w:rPr>
          <w:spacing w:val="-5"/>
        </w:rPr>
        <w:t xml:space="preserve"> </w:t>
      </w:r>
      <w:r>
        <w:t>–</w:t>
      </w:r>
      <w:r w:rsidR="00580B6E" w:rsidRPr="00580B6E">
        <w:t xml:space="preserve"> </w:t>
      </w:r>
      <w:hyperlink r:id="rId23" w:history="1">
        <w:r w:rsidR="00580B6E" w:rsidRPr="00580B6E">
          <w:rPr>
            <w:rStyle w:val="Hyperlink"/>
          </w:rPr>
          <w:t>https://trailblazer.me/id/ragak5</w:t>
        </w:r>
      </w:hyperlink>
    </w:p>
    <w:p w:rsidR="00822F3C" w:rsidRDefault="00822F3C" w:rsidP="00580B6E">
      <w:pPr>
        <w:pStyle w:val="Heading1"/>
        <w:spacing w:before="0"/>
        <w:ind w:left="1904" w:right="3628" w:firstLine="0"/>
      </w:pPr>
    </w:p>
    <w:p w:rsidR="00580B6E" w:rsidRDefault="00580B6E" w:rsidP="00822F3C">
      <w:pPr>
        <w:pStyle w:val="Heading1"/>
        <w:spacing w:before="0"/>
        <w:ind w:left="1904" w:right="3458" w:firstLine="0"/>
        <w:sectPr w:rsidR="00580B6E">
          <w:headerReference w:type="default" r:id="rId24"/>
          <w:type w:val="continuous"/>
          <w:pgSz w:w="12240" w:h="15840"/>
          <w:pgMar w:top="1560" w:right="1680" w:bottom="280" w:left="1720" w:header="576" w:footer="720" w:gutter="0"/>
          <w:pgNumType w:start="1"/>
          <w:cols w:space="720"/>
        </w:sectPr>
      </w:pPr>
      <w:r>
        <w:t>Team</w:t>
      </w:r>
      <w:r>
        <w:rPr>
          <w:spacing w:val="-7"/>
        </w:rPr>
        <w:t xml:space="preserve"> </w:t>
      </w:r>
      <w:r>
        <w:t>Member 4 KAVERI C</w:t>
      </w:r>
      <w:r w:rsidR="00822F3C">
        <w:t>-</w:t>
      </w:r>
      <w:r w:rsidR="00822F3C" w:rsidRPr="00822F3C">
        <w:t xml:space="preserve"> </w:t>
      </w:r>
      <w:hyperlink r:id="rId25" w:history="1">
        <w:r w:rsidR="00822F3C" w:rsidRPr="00822F3C">
          <w:rPr>
            <w:rStyle w:val="Hyperlink"/>
          </w:rPr>
          <w:t>https://trailblazer.me/id/ukaveric</w:t>
        </w:r>
      </w:hyperlink>
    </w:p>
    <w:p w:rsidR="004F3B67" w:rsidRDefault="004F3B67">
      <w:pPr>
        <w:pStyle w:val="BodyText"/>
        <w:spacing w:before="7"/>
        <w:rPr>
          <w:b/>
          <w:sz w:val="17"/>
        </w:rPr>
      </w:pPr>
    </w:p>
    <w:p w:rsidR="004F3B67" w:rsidRDefault="00D6366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52"/>
        <w:jc w:val="left"/>
        <w:rPr>
          <w:b/>
          <w:sz w:val="24"/>
        </w:rPr>
      </w:pPr>
      <w:r>
        <w:rPr>
          <w:b/>
          <w:sz w:val="24"/>
        </w:rPr>
        <w:t>ADVANTAGES</w:t>
      </w:r>
      <w:r>
        <w:rPr>
          <w:b/>
          <w:spacing w:val="-4"/>
          <w:sz w:val="24"/>
        </w:rPr>
        <w:t xml:space="preserve"> </w:t>
      </w:r>
    </w:p>
    <w:p w:rsidR="00822F3C" w:rsidRDefault="00822F3C" w:rsidP="00822F3C">
      <w:pPr>
        <w:pStyle w:val="ListParagraph"/>
        <w:tabs>
          <w:tab w:val="left" w:pos="1901"/>
          <w:tab w:val="left" w:pos="1902"/>
        </w:tabs>
        <w:spacing w:before="52"/>
        <w:ind w:firstLine="0"/>
      </w:pPr>
      <w:r>
        <w:t>Better Management of Student Data</w:t>
      </w:r>
    </w:p>
    <w:p w:rsidR="00822F3C" w:rsidRDefault="00822F3C" w:rsidP="00822F3C">
      <w:pPr>
        <w:pStyle w:val="ListParagraph"/>
        <w:tabs>
          <w:tab w:val="left" w:pos="1901"/>
          <w:tab w:val="left" w:pos="1902"/>
        </w:tabs>
        <w:spacing w:before="52"/>
        <w:ind w:firstLine="0"/>
      </w:pPr>
      <w:r>
        <w:t>Improves Overall Teacher Productivity</w:t>
      </w:r>
    </w:p>
    <w:p w:rsidR="00822F3C" w:rsidRDefault="00822F3C" w:rsidP="00822F3C">
      <w:pPr>
        <w:pStyle w:val="ListParagraph"/>
        <w:tabs>
          <w:tab w:val="left" w:pos="1901"/>
          <w:tab w:val="left" w:pos="1902"/>
        </w:tabs>
        <w:spacing w:before="52"/>
        <w:ind w:firstLine="0"/>
      </w:pPr>
      <w:r>
        <w:t>Provide Deeper Insights to Parents.</w:t>
      </w:r>
    </w:p>
    <w:p w:rsidR="00822F3C" w:rsidRDefault="00822F3C" w:rsidP="00822F3C">
      <w:pPr>
        <w:pStyle w:val="ListParagraph"/>
        <w:tabs>
          <w:tab w:val="left" w:pos="1901"/>
          <w:tab w:val="left" w:pos="1902"/>
        </w:tabs>
        <w:spacing w:before="52"/>
        <w:ind w:firstLine="0"/>
      </w:pPr>
    </w:p>
    <w:p w:rsidR="00822F3C" w:rsidRDefault="00822F3C" w:rsidP="00822F3C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52"/>
        <w:jc w:val="left"/>
        <w:rPr>
          <w:b/>
          <w:sz w:val="24"/>
        </w:rPr>
      </w:pPr>
      <w:r>
        <w:rPr>
          <w:b/>
          <w:sz w:val="24"/>
        </w:rPr>
        <w:t>DISADVANTAGE</w:t>
      </w:r>
    </w:p>
    <w:p w:rsidR="004F3B67" w:rsidRDefault="00822F3C" w:rsidP="00822F3C">
      <w:pPr>
        <w:pStyle w:val="ListParagraph"/>
        <w:tabs>
          <w:tab w:val="left" w:pos="1901"/>
          <w:tab w:val="left" w:pos="1902"/>
        </w:tabs>
        <w:spacing w:before="52"/>
        <w:ind w:firstLine="0"/>
      </w:pPr>
      <w:proofErr w:type="gramStart"/>
      <w:r>
        <w:t>User-Interface.</w:t>
      </w:r>
      <w:proofErr w:type="gramEnd"/>
      <w:r>
        <w:t xml:space="preserve"> Complex-user interface may lead to increased difficulty in acceptance of the student management so</w:t>
      </w:r>
      <w:r>
        <w:t>ftware among the school staff.</w:t>
      </w:r>
    </w:p>
    <w:p w:rsidR="00822F3C" w:rsidRPr="00822F3C" w:rsidRDefault="00822F3C" w:rsidP="00822F3C">
      <w:pPr>
        <w:pStyle w:val="ListParagraph"/>
        <w:tabs>
          <w:tab w:val="left" w:pos="1901"/>
          <w:tab w:val="left" w:pos="1902"/>
        </w:tabs>
        <w:spacing w:before="52"/>
        <w:ind w:firstLine="0"/>
        <w:rPr>
          <w:b/>
          <w:sz w:val="24"/>
        </w:rPr>
      </w:pPr>
    </w:p>
    <w:p w:rsidR="004F3B67" w:rsidRDefault="00D6366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APPLICATIONS</w:t>
      </w:r>
    </w:p>
    <w:p w:rsidR="004F3B67" w:rsidRDefault="00580B6E">
      <w:pPr>
        <w:pStyle w:val="BodyText"/>
        <w:spacing w:before="141"/>
        <w:ind w:left="1904"/>
      </w:pPr>
      <w:r>
        <w:t>Schools</w:t>
      </w:r>
    </w:p>
    <w:p w:rsidR="004F3B67" w:rsidRDefault="00D6366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CONCLUSION</w:t>
      </w:r>
    </w:p>
    <w:p w:rsidR="004F3B67" w:rsidRDefault="00A05D3A">
      <w:pPr>
        <w:pStyle w:val="BodyText"/>
        <w:spacing w:before="144"/>
        <w:ind w:left="1904"/>
      </w:pPr>
      <w:r>
        <w:t>This project is very useful for schools to maintain the student’s personal information and academic performance.</w:t>
      </w:r>
    </w:p>
    <w:p w:rsidR="004F3B67" w:rsidRDefault="00D6366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  <w:jc w:val="left"/>
      </w:pPr>
      <w:r>
        <w:t>FUTURE</w:t>
      </w:r>
      <w:r>
        <w:rPr>
          <w:spacing w:val="-4"/>
        </w:rPr>
        <w:t xml:space="preserve"> </w:t>
      </w:r>
      <w:r>
        <w:t>SCOPE</w:t>
      </w:r>
    </w:p>
    <w:p w:rsidR="004F3B67" w:rsidRDefault="00A05D3A">
      <w:pPr>
        <w:pStyle w:val="BodyText"/>
        <w:spacing w:before="142"/>
        <w:ind w:left="1904"/>
      </w:pPr>
      <w:r>
        <w:t>In future I want to add additional learning resources for students to improve their skills.</w:t>
      </w:r>
    </w:p>
    <w:sectPr w:rsidR="004F3B67">
      <w:pgSz w:w="12240" w:h="15840"/>
      <w:pgMar w:top="1560" w:right="168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AD" w:rsidRDefault="00F471AD">
      <w:r>
        <w:separator/>
      </w:r>
    </w:p>
  </w:endnote>
  <w:endnote w:type="continuationSeparator" w:id="0">
    <w:p w:rsidR="00F471AD" w:rsidRDefault="00F4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AD" w:rsidRDefault="00F471AD">
      <w:r>
        <w:separator/>
      </w:r>
    </w:p>
  </w:footnote>
  <w:footnote w:type="continuationSeparator" w:id="0">
    <w:p w:rsidR="00F471AD" w:rsidRDefault="00F4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67" w:rsidRDefault="00D63663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w:drawing>
        <wp:anchor distT="0" distB="0" distL="0" distR="0" simplePos="0" relativeHeight="251657216" behindDoc="1" locked="0" layoutInCell="1" allowOverlap="1" wp14:anchorId="69A73007" wp14:editId="4DEA751A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3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7.55pt;margin-top:33.75pt;width:175.15pt;height:19.85pt;z-index:-251658240;mso-position-horizontal-relative:page;mso-position-vertical-relative:page" filled="f" stroked="f">
          <v:textbox inset="0,0,0,0">
            <w:txbxContent>
              <w:p w:rsidR="004F3B67" w:rsidRDefault="00D63663">
                <w:pPr>
                  <w:spacing w:before="9"/>
                  <w:ind w:left="20"/>
                  <w:rPr>
                    <w:rFonts w:ascii="Arial MT"/>
                    <w:sz w:val="32"/>
                  </w:rPr>
                </w:pPr>
                <w:r>
                  <w:rPr>
                    <w:rFonts w:ascii="Arial MT"/>
                    <w:sz w:val="32"/>
                  </w:rPr>
                  <w:t>Project</w:t>
                </w:r>
                <w:r>
                  <w:rPr>
                    <w:rFonts w:ascii="Arial MT"/>
                    <w:spacing w:val="-3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Report</w:t>
                </w:r>
                <w:r>
                  <w:rPr>
                    <w:rFonts w:ascii="Arial MT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Templa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3CFE"/>
    <w:multiLevelType w:val="multilevel"/>
    <w:tmpl w:val="4EBC081A"/>
    <w:lvl w:ilvl="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9" w:hanging="366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4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8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2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7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1" w:hanging="36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3B67"/>
    <w:rsid w:val="001003A3"/>
    <w:rsid w:val="004726E1"/>
    <w:rsid w:val="004F3B67"/>
    <w:rsid w:val="00580B6E"/>
    <w:rsid w:val="00622530"/>
    <w:rsid w:val="007D4A31"/>
    <w:rsid w:val="00822F3C"/>
    <w:rsid w:val="00897267"/>
    <w:rsid w:val="008A5FDE"/>
    <w:rsid w:val="008E1874"/>
    <w:rsid w:val="00A05D3A"/>
    <w:rsid w:val="00A30AF9"/>
    <w:rsid w:val="00D14CCA"/>
    <w:rsid w:val="00D63663"/>
    <w:rsid w:val="00DC4739"/>
    <w:rsid w:val="00F4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7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7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ilblazer.me/id/nithc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trailblazer.me/id/ukaver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railblazer.me/id/monig25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railblazer.me/id/ragak5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trailblazer.me/id/tgokil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A97-3259-49C9-94F6-B447D03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Admin</cp:lastModifiedBy>
  <cp:revision>3</cp:revision>
  <cp:lastPrinted>2023-04-13T02:08:00Z</cp:lastPrinted>
  <dcterms:created xsi:type="dcterms:W3CDTF">2023-04-12T17:41:00Z</dcterms:created>
  <dcterms:modified xsi:type="dcterms:W3CDTF">2023-04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2T00:00:00Z</vt:filetime>
  </property>
</Properties>
</file>